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1"/>
        <w:gridCol w:w="3409"/>
        <w:gridCol w:w="3410"/>
        <w:gridCol w:w="3410"/>
        <w:gridCol w:w="3410"/>
      </w:tblGrid>
      <w:tr w:rsidR="0011496C" w:rsidRPr="0029402C" w:rsidTr="0029402C">
        <w:tc>
          <w:tcPr>
            <w:tcW w:w="531" w:type="dxa"/>
            <w:vAlign w:val="center"/>
          </w:tcPr>
          <w:p w:rsidR="0011496C" w:rsidRPr="0029402C" w:rsidRDefault="0011496C">
            <w:pPr>
              <w:rPr>
                <w:rFonts w:cstheme="minorHAnsi"/>
                <w:sz w:val="20"/>
                <w:szCs w:val="20"/>
              </w:rPr>
            </w:pPr>
            <w:r w:rsidRPr="0029402C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409" w:type="dxa"/>
            <w:vAlign w:val="center"/>
          </w:tcPr>
          <w:p w:rsidR="0011496C" w:rsidRPr="0029402C" w:rsidRDefault="0011496C">
            <w:pPr>
              <w:rPr>
                <w:rFonts w:cstheme="minorHAnsi"/>
                <w:sz w:val="20"/>
                <w:szCs w:val="20"/>
              </w:rPr>
            </w:pPr>
            <w:r w:rsidRPr="0029402C">
              <w:rPr>
                <w:rFonts w:cstheme="minorHAnsi"/>
                <w:sz w:val="20"/>
                <w:szCs w:val="20"/>
              </w:rPr>
              <w:t>GRUPA A</w:t>
            </w:r>
          </w:p>
        </w:tc>
        <w:tc>
          <w:tcPr>
            <w:tcW w:w="3410" w:type="dxa"/>
            <w:vAlign w:val="center"/>
          </w:tcPr>
          <w:p w:rsidR="0011496C" w:rsidRPr="0029402C" w:rsidRDefault="0011496C">
            <w:pPr>
              <w:rPr>
                <w:rFonts w:cstheme="minorHAnsi"/>
                <w:sz w:val="20"/>
                <w:szCs w:val="20"/>
              </w:rPr>
            </w:pPr>
            <w:r w:rsidRPr="0029402C">
              <w:rPr>
                <w:rFonts w:cstheme="minorHAnsi"/>
                <w:sz w:val="20"/>
                <w:szCs w:val="20"/>
              </w:rPr>
              <w:t>GRUPA B</w:t>
            </w:r>
          </w:p>
        </w:tc>
        <w:tc>
          <w:tcPr>
            <w:tcW w:w="3410" w:type="dxa"/>
            <w:vAlign w:val="center"/>
          </w:tcPr>
          <w:p w:rsidR="0011496C" w:rsidRPr="0029402C" w:rsidRDefault="0011496C">
            <w:pPr>
              <w:rPr>
                <w:rFonts w:cstheme="minorHAnsi"/>
                <w:sz w:val="20"/>
                <w:szCs w:val="20"/>
              </w:rPr>
            </w:pPr>
            <w:r w:rsidRPr="0029402C">
              <w:rPr>
                <w:rFonts w:cstheme="minorHAnsi"/>
                <w:sz w:val="20"/>
                <w:szCs w:val="20"/>
              </w:rPr>
              <w:t>GRUPA C</w:t>
            </w:r>
          </w:p>
        </w:tc>
        <w:tc>
          <w:tcPr>
            <w:tcW w:w="3410" w:type="dxa"/>
            <w:vAlign w:val="center"/>
          </w:tcPr>
          <w:p w:rsidR="0011496C" w:rsidRPr="0029402C" w:rsidRDefault="0011496C">
            <w:pPr>
              <w:rPr>
                <w:rFonts w:cstheme="minorHAnsi"/>
                <w:sz w:val="20"/>
                <w:szCs w:val="20"/>
              </w:rPr>
            </w:pPr>
            <w:r w:rsidRPr="0029402C">
              <w:rPr>
                <w:rFonts w:cstheme="minorHAnsi"/>
                <w:sz w:val="20"/>
                <w:szCs w:val="20"/>
              </w:rPr>
              <w:t>GRUPA D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traszak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oćko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Zuz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zczepanek Katarzy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Kos Marta 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Filipczak 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ończak Weroni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Tabor Agniesz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Turek Katarzyn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Początek Gabriel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Gruca 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witek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acper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Trześniowska Klaudi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Ciszek Alicj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Gucwa Kamil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Ziółkowska Karo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ojs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arolin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Gątek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amil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Jastrząb 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Żydło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Sylw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Weronika Bończak 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Cempel Pau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andefer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Porzuczek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Ewe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Raszka Anet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Furtak King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apusta Katarzy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Wierdanek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Marty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Urban Aleksandra </w:t>
            </w:r>
          </w:p>
        </w:tc>
        <w:bookmarkStart w:id="0" w:name="_GoBack"/>
        <w:bookmarkEnd w:id="0"/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arabasz Natal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asiarz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Traczewicz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de </w:t>
            </w: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Traczewsk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Zuz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Jawor Agnieszk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Martyna Honorat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limowska Este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ikora Pau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Nowak Angelika 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Huk Patrycj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ogut Mar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obala 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ęk Karolin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Igras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nit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ościółek Natal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Zduleczn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gat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Paszek Karolin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iśt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laud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owalska Weroni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typuła Zuz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Filus Szymon 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uź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aj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ozłowska Adri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Julia Pucka 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nisar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Lilii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Gawlak Agniesz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rywult Micha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Teper Paul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ogut Bartosz</w:t>
            </w:r>
            <w:r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rągiel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leksandra 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rzyś Patrycj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Martyna Radec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Czernek Joann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Hebda Katarzy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ubera Katarzy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Zuzanna Kubic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Rek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amil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uczek Pau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udela Natal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Olajossy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Patrycj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Śmiertk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leksandra</w:t>
            </w: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iadon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Ig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urnyt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Patrycj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zczepanik Patrycj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orowiec Oliw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usiak Domini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zymura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Gierlach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winta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trzępka Natal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Hypiak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Magdale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Lubaś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Pitera Agnieszk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Piątek Barba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Macug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Marty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Marduła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uma Karo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Micor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Ziembikiewicz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aran Ew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Mikuła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Penczek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aro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Bil Urszul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Milczarek </w:t>
            </w: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Magdalenia</w:t>
            </w:r>
            <w:proofErr w:type="spellEnd"/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Kwinta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Nawalaniec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Edyt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Gąska Joan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Nikorowicz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Krzysztof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Łach Klaudi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Niziołek Karoli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Jasłowska King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Nowak Agat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Januś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Rajchel Magdalen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  <w:proofErr w:type="spellStart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>Skorus</w:t>
            </w:r>
            <w:proofErr w:type="spellEnd"/>
            <w:r w:rsidRPr="0029402C"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  <w:t xml:space="preserve"> Aleksandra</w:t>
            </w: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29402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1A5" w:rsidRPr="0029402C" w:rsidTr="0029402C">
        <w:tc>
          <w:tcPr>
            <w:tcW w:w="531" w:type="dxa"/>
            <w:vAlign w:val="center"/>
          </w:tcPr>
          <w:p w:rsidR="009261A5" w:rsidRPr="0029402C" w:rsidRDefault="009261A5" w:rsidP="0011496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261A5" w:rsidRPr="0029402C" w:rsidRDefault="009261A5" w:rsidP="0011496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42424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9261A5" w:rsidRPr="0029402C" w:rsidRDefault="009261A5" w:rsidP="001149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E1317" w:rsidRPr="0029402C" w:rsidRDefault="009261A5">
      <w:pPr>
        <w:rPr>
          <w:rFonts w:cstheme="minorHAnsi"/>
          <w:sz w:val="20"/>
          <w:szCs w:val="20"/>
        </w:rPr>
      </w:pPr>
    </w:p>
    <w:sectPr w:rsidR="00AE1317" w:rsidRPr="0029402C" w:rsidSect="001149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71D9E"/>
    <w:multiLevelType w:val="hybridMultilevel"/>
    <w:tmpl w:val="D0AE1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6C"/>
    <w:rsid w:val="00033FD9"/>
    <w:rsid w:val="0011496C"/>
    <w:rsid w:val="0029402C"/>
    <w:rsid w:val="009261A5"/>
    <w:rsid w:val="00A47BE2"/>
    <w:rsid w:val="00D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59A03-2C77-4F0A-B74F-30938BE3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5991-087A-4BFE-9395-179C713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Kowal</dc:creator>
  <cp:keywords/>
  <dc:description/>
  <cp:lastModifiedBy>Stanislaw Kowal</cp:lastModifiedBy>
  <cp:revision>2</cp:revision>
  <dcterms:created xsi:type="dcterms:W3CDTF">2021-03-30T10:54:00Z</dcterms:created>
  <dcterms:modified xsi:type="dcterms:W3CDTF">2021-03-30T11:34:00Z</dcterms:modified>
</cp:coreProperties>
</file>